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42" w:rsidRDefault="004D1C2C" w:rsidP="00C82EE8">
      <w:pPr>
        <w:jc w:val="center"/>
        <w:rPr>
          <w:sz w:val="4"/>
          <w:szCs w:val="4"/>
        </w:rPr>
      </w:pPr>
      <w:r w:rsidRPr="00C82EE8">
        <w:rPr>
          <w:sz w:val="24"/>
        </w:rPr>
        <w:t xml:space="preserve">The navigation </w:t>
      </w:r>
      <w:r w:rsidR="00850966" w:rsidRPr="00C82EE8">
        <w:rPr>
          <w:sz w:val="24"/>
        </w:rPr>
        <w:t xml:space="preserve">on the website can </w:t>
      </w:r>
      <w:r w:rsidR="003426A6" w:rsidRPr="00C82EE8">
        <w:rPr>
          <w:sz w:val="24"/>
        </w:rPr>
        <w:t>be confusing,</w:t>
      </w:r>
      <w:r w:rsidRPr="00C82EE8">
        <w:rPr>
          <w:sz w:val="24"/>
        </w:rPr>
        <w:t xml:space="preserve"> so </w:t>
      </w:r>
      <w:r w:rsidR="00C53EC0" w:rsidRPr="00C82EE8">
        <w:rPr>
          <w:sz w:val="24"/>
        </w:rPr>
        <w:t>f</w:t>
      </w:r>
      <w:r w:rsidR="00A30006" w:rsidRPr="00C82EE8">
        <w:rPr>
          <w:sz w:val="24"/>
        </w:rPr>
        <w:t>ollow the steps</w:t>
      </w:r>
      <w:r w:rsidR="0089055B" w:rsidRPr="00C82EE8">
        <w:rPr>
          <w:sz w:val="24"/>
        </w:rPr>
        <w:t xml:space="preserve"> below</w:t>
      </w:r>
      <w:r w:rsidR="00BF3B77" w:rsidRPr="00C82EE8">
        <w:rPr>
          <w:sz w:val="24"/>
        </w:rPr>
        <w:t>.</w:t>
      </w:r>
    </w:p>
    <w:p w:rsidR="00C82EE8" w:rsidRDefault="00C82EE8" w:rsidP="00C82EE8">
      <w:pPr>
        <w:jc w:val="center"/>
        <w:rPr>
          <w:sz w:val="4"/>
          <w:szCs w:val="4"/>
        </w:rPr>
      </w:pPr>
    </w:p>
    <w:p w:rsidR="0095111D" w:rsidRPr="009F4FE7" w:rsidRDefault="00415C08" w:rsidP="00415C08">
      <w:pPr>
        <w:rPr>
          <w:lang w:val="pl-PL"/>
        </w:rPr>
      </w:pPr>
      <w:bookmarkStart w:id="0" w:name="_GoBack"/>
      <w:bookmarkEnd w:id="0"/>
      <w:r w:rsidRPr="009F4FE7">
        <w:rPr>
          <w:lang w:val="pl-PL"/>
        </w:rPr>
        <w:t xml:space="preserve">1.  Go to </w:t>
      </w:r>
      <w:hyperlink r:id="rId8" w:history="1">
        <w:r w:rsidR="00A30006" w:rsidRPr="009F4FE7">
          <w:rPr>
            <w:rStyle w:val="Hyperlink"/>
            <w:lang w:val="pl-PL"/>
          </w:rPr>
          <w:t>http://www.oneness.vu.lt/</w:t>
        </w:r>
      </w:hyperlink>
      <w:r w:rsidR="00C53EC0" w:rsidRPr="009F4FE7">
        <w:rPr>
          <w:lang w:val="pl-PL"/>
        </w:rPr>
        <w:t>.</w:t>
      </w:r>
    </w:p>
    <w:p w:rsidR="00415C08" w:rsidRDefault="00415C08" w:rsidP="00415C08">
      <w:r w:rsidRPr="0095111D">
        <w:t xml:space="preserve">This is a program </w:t>
      </w:r>
      <w:r w:rsidR="00E9312D">
        <w:rPr>
          <w:rFonts w:ascii="Verdana" w:hAnsi="Verdana"/>
          <w:sz w:val="18"/>
          <w:szCs w:val="18"/>
          <w:lang w:val="en-GB"/>
        </w:rPr>
        <w:t xml:space="preserve">for </w:t>
      </w:r>
      <w:r w:rsidR="00A30006">
        <w:rPr>
          <w:rFonts w:ascii="Verdana" w:hAnsi="Verdana"/>
          <w:sz w:val="18"/>
          <w:szCs w:val="18"/>
          <w:lang w:val="en-GB"/>
        </w:rPr>
        <w:t>people</w:t>
      </w:r>
      <w:r w:rsidR="00E9312D">
        <w:rPr>
          <w:rFonts w:ascii="Verdana" w:hAnsi="Verdana"/>
          <w:sz w:val="18"/>
          <w:szCs w:val="18"/>
          <w:lang w:val="en-GB"/>
        </w:rPr>
        <w:t xml:space="preserve"> who want to </w:t>
      </w:r>
      <w:r w:rsidR="003426A6">
        <w:rPr>
          <w:rFonts w:ascii="Verdana" w:hAnsi="Verdana"/>
          <w:sz w:val="18"/>
          <w:szCs w:val="18"/>
          <w:lang w:val="en-GB"/>
        </w:rPr>
        <w:t>begin learning</w:t>
      </w:r>
      <w:r w:rsidR="00E9312D">
        <w:rPr>
          <w:rFonts w:ascii="Verdana" w:hAnsi="Verdana"/>
          <w:sz w:val="18"/>
          <w:szCs w:val="18"/>
          <w:lang w:val="en-GB"/>
        </w:rPr>
        <w:t xml:space="preserve"> Estonian, Finnish, Lithuanian</w:t>
      </w:r>
      <w:r w:rsidR="003426A6" w:rsidRPr="00A06F79">
        <w:rPr>
          <w:rFonts w:ascii="Verdana" w:hAnsi="Verdana"/>
          <w:b/>
          <w:sz w:val="18"/>
          <w:szCs w:val="18"/>
          <w:lang w:val="en-GB"/>
        </w:rPr>
        <w:t>, Polish</w:t>
      </w:r>
      <w:r w:rsidR="003426A6">
        <w:rPr>
          <w:rFonts w:ascii="Verdana" w:hAnsi="Verdana"/>
          <w:sz w:val="18"/>
          <w:szCs w:val="18"/>
          <w:lang w:val="en-GB"/>
        </w:rPr>
        <w:t xml:space="preserve"> or Portuguese</w:t>
      </w:r>
      <w:r w:rsidR="00A30006">
        <w:rPr>
          <w:rFonts w:ascii="Verdana" w:hAnsi="Verdana"/>
          <w:sz w:val="18"/>
          <w:szCs w:val="18"/>
          <w:lang w:val="en-GB"/>
        </w:rPr>
        <w:t xml:space="preserve">.  It has been </w:t>
      </w:r>
      <w:r w:rsidR="00290F4B">
        <w:t>financed</w:t>
      </w:r>
      <w:r w:rsidR="00E9312D">
        <w:t xml:space="preserve"> in part by the European Union and other partners</w:t>
      </w:r>
      <w:r w:rsidR="003426A6">
        <w:t>,</w:t>
      </w:r>
      <w:r w:rsidR="00E9312D">
        <w:t xml:space="preserve"> but</w:t>
      </w:r>
      <w:r w:rsidR="003426A6">
        <w:t>,</w:t>
      </w:r>
      <w:r w:rsidR="00E9312D">
        <w:t xml:space="preserve"> for some reason</w:t>
      </w:r>
      <w:r w:rsidR="003426A6">
        <w:t>,</w:t>
      </w:r>
      <w:r w:rsidR="00E9312D">
        <w:t xml:space="preserve"> </w:t>
      </w:r>
      <w:r w:rsidR="007C3CDA">
        <w:t xml:space="preserve">it </w:t>
      </w:r>
      <w:r w:rsidR="003426A6">
        <w:t>has</w:t>
      </w:r>
      <w:r w:rsidR="00E9312D">
        <w:t xml:space="preserve"> not</w:t>
      </w:r>
      <w:r w:rsidR="003426A6">
        <w:t xml:space="preserve"> been fully developed </w:t>
      </w:r>
      <w:r w:rsidR="00E9312D">
        <w:t>by its co</w:t>
      </w:r>
      <w:r w:rsidR="007C3CDA">
        <w:t>-</w:t>
      </w:r>
      <w:r w:rsidR="00E9312D">
        <w:t xml:space="preserve">authors.  </w:t>
      </w:r>
      <w:r w:rsidR="003426A6">
        <w:t>Thus, s</w:t>
      </w:r>
      <w:r w:rsidR="00A30006">
        <w:t xml:space="preserve">ome </w:t>
      </w:r>
      <w:r w:rsidR="00DE057B">
        <w:t xml:space="preserve">links or </w:t>
      </w:r>
      <w:r w:rsidR="00E9312D">
        <w:t xml:space="preserve">exercises </w:t>
      </w:r>
      <w:r w:rsidR="003426A6">
        <w:t>may not work</w:t>
      </w:r>
      <w:r w:rsidR="009F5AA3">
        <w:t>;</w:t>
      </w:r>
      <w:r w:rsidR="00E9312D">
        <w:t xml:space="preserve"> </w:t>
      </w:r>
      <w:r w:rsidR="00A30006">
        <w:t>still</w:t>
      </w:r>
      <w:r w:rsidR="003426A6">
        <w:t>,</w:t>
      </w:r>
      <w:r w:rsidR="00A30006">
        <w:t xml:space="preserve"> th</w:t>
      </w:r>
      <w:r w:rsidR="00DE057B">
        <w:t>e</w:t>
      </w:r>
      <w:r w:rsidR="007C3CDA">
        <w:t>r</w:t>
      </w:r>
      <w:r w:rsidR="00DE057B">
        <w:t xml:space="preserve">e </w:t>
      </w:r>
      <w:r w:rsidR="00A30006">
        <w:t xml:space="preserve">is </w:t>
      </w:r>
      <w:r w:rsidR="00DE057B">
        <w:t xml:space="preserve">plenty </w:t>
      </w:r>
      <w:r w:rsidR="00290F4B">
        <w:t>of TEXT</w:t>
      </w:r>
      <w:r w:rsidR="007C3CDA">
        <w:t xml:space="preserve"> and AUDIO </w:t>
      </w:r>
      <w:r w:rsidR="00DE057B">
        <w:t>material</w:t>
      </w:r>
      <w:r w:rsidR="003426A6">
        <w:t xml:space="preserve">.  I think that the website can serve you well </w:t>
      </w:r>
      <w:r w:rsidR="00C53EC0">
        <w:t>(</w:t>
      </w:r>
      <w:r w:rsidR="003426A6">
        <w:t>there are</w:t>
      </w:r>
      <w:r w:rsidR="00111277">
        <w:t xml:space="preserve"> </w:t>
      </w:r>
      <w:r w:rsidR="007C3CDA">
        <w:t>no</w:t>
      </w:r>
      <w:r w:rsidR="00C53EC0">
        <w:t xml:space="preserve"> ads</w:t>
      </w:r>
      <w:r w:rsidR="00E9312D">
        <w:t>!</w:t>
      </w:r>
      <w:r w:rsidR="00C53EC0">
        <w:t>).</w:t>
      </w:r>
      <w:r w:rsidR="00E9312D">
        <w:t xml:space="preserve"> </w:t>
      </w:r>
    </w:p>
    <w:p w:rsidR="00A30006" w:rsidRDefault="00111277" w:rsidP="00415C08">
      <w:pPr>
        <w:rPr>
          <w:rFonts w:ascii="Verdana" w:hAnsi="Verdana"/>
          <w:sz w:val="18"/>
          <w:szCs w:val="18"/>
        </w:rPr>
      </w:pPr>
      <w:r>
        <w:t>2.</w:t>
      </w:r>
      <w:r w:rsidR="005A3B43">
        <w:t xml:space="preserve"> </w:t>
      </w:r>
      <w:r>
        <w:t xml:space="preserve"> </w:t>
      </w:r>
      <w:r w:rsidR="00A30006" w:rsidRPr="00A30006">
        <w:t xml:space="preserve">Go to </w:t>
      </w:r>
      <w:hyperlink r:id="rId9" w:history="1">
        <w:r w:rsidR="00A30006" w:rsidRPr="00A30006">
          <w:rPr>
            <w:rStyle w:val="Hyperlink"/>
          </w:rPr>
          <w:t>http://www.oneness.vu.lt/en/</w:t>
        </w:r>
      </w:hyperlink>
      <w:r w:rsidR="005A3B43">
        <w:t>, read the page and watch a</w:t>
      </w:r>
      <w:r w:rsidR="00A30006" w:rsidRPr="00A30006">
        <w:t xml:space="preserve"> </w:t>
      </w:r>
      <w:hyperlink r:id="rId10" w:history="1">
        <w:r w:rsidR="00A30006">
          <w:rPr>
            <w:rStyle w:val="Hyperlink"/>
            <w:rFonts w:ascii="Verdana" w:hAnsi="Verdana"/>
            <w:sz w:val="18"/>
            <w:szCs w:val="18"/>
          </w:rPr>
          <w:t>short Learners Guide movie</w:t>
        </w:r>
      </w:hyperlink>
      <w:r w:rsidR="00A30006">
        <w:rPr>
          <w:rFonts w:ascii="Verdana" w:hAnsi="Verdana"/>
          <w:sz w:val="18"/>
          <w:szCs w:val="18"/>
        </w:rPr>
        <w:t>.</w:t>
      </w:r>
    </w:p>
    <w:p w:rsidR="00A30006" w:rsidRPr="004D1C2C" w:rsidRDefault="00111277" w:rsidP="00A30006">
      <w:r w:rsidRPr="004D1C2C">
        <w:rPr>
          <w:rFonts w:ascii="Verdana" w:hAnsi="Verdana"/>
          <w:sz w:val="18"/>
          <w:szCs w:val="18"/>
        </w:rPr>
        <w:t>3</w:t>
      </w:r>
      <w:r w:rsidR="00C53EC0" w:rsidRPr="004D1C2C">
        <w:rPr>
          <w:rFonts w:ascii="Verdana" w:hAnsi="Verdana"/>
          <w:sz w:val="18"/>
          <w:szCs w:val="18"/>
        </w:rPr>
        <w:t>.</w:t>
      </w:r>
      <w:r w:rsidR="005A3B43">
        <w:rPr>
          <w:rFonts w:ascii="Verdana" w:hAnsi="Verdana"/>
          <w:sz w:val="18"/>
          <w:szCs w:val="18"/>
        </w:rPr>
        <w:t xml:space="preserve">  </w:t>
      </w:r>
      <w:r w:rsidR="00E076B1">
        <w:rPr>
          <w:rFonts w:ascii="Verdana" w:hAnsi="Verdana"/>
          <w:sz w:val="18"/>
          <w:szCs w:val="18"/>
        </w:rPr>
        <w:t>Then</w:t>
      </w:r>
      <w:r w:rsidR="004D1C2C" w:rsidRPr="004D1C2C">
        <w:rPr>
          <w:rFonts w:ascii="Verdana" w:hAnsi="Verdana"/>
          <w:sz w:val="18"/>
          <w:szCs w:val="18"/>
        </w:rPr>
        <w:t xml:space="preserve"> open </w:t>
      </w:r>
      <w:hyperlink r:id="rId11" w:history="1">
        <w:r w:rsidR="00A30006" w:rsidRPr="004D1C2C">
          <w:rPr>
            <w:rStyle w:val="Hyperlink"/>
          </w:rPr>
          <w:t>http://www.oneness.vu.lt/pl/</w:t>
        </w:r>
      </w:hyperlink>
      <w:r w:rsidR="00E076B1">
        <w:t>:</w:t>
      </w:r>
    </w:p>
    <w:p w:rsidR="00A30006" w:rsidRPr="00A30006" w:rsidRDefault="00A30006" w:rsidP="00415C08">
      <w:r w:rsidRPr="00A30006">
        <w:rPr>
          <w:noProof/>
        </w:rPr>
        <w:drawing>
          <wp:inline distT="0" distB="0" distL="0" distR="0">
            <wp:extent cx="2800350" cy="1819125"/>
            <wp:effectExtent l="19050" t="0" r="0" b="0"/>
            <wp:docPr id="1" name="Picture 9" descr="http://www2.fcsh.unl.pt/clcp/onen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2.fcsh.unl.pt/clcp/oneness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1D" w:rsidRDefault="00A30006">
      <w:r>
        <w:t>You</w:t>
      </w:r>
      <w:r w:rsidRPr="00BC36C7">
        <w:t xml:space="preserve"> w</w:t>
      </w:r>
      <w:r w:rsidR="004D1C2C">
        <w:t>ill</w:t>
      </w:r>
      <w:r w:rsidRPr="00BC36C7">
        <w:t xml:space="preserve"> see the picture above. </w:t>
      </w:r>
      <w:r>
        <w:t xml:space="preserve"> </w:t>
      </w:r>
      <w:r w:rsidR="00C53EC0">
        <w:t>There</w:t>
      </w:r>
      <w:r w:rsidR="007C3CDA">
        <w:t xml:space="preserve"> are </w:t>
      </w:r>
      <w:r w:rsidR="00831759">
        <w:t>five "places"</w:t>
      </w:r>
      <w:r w:rsidR="007C3CDA">
        <w:t xml:space="preserve"> </w:t>
      </w:r>
      <w:r w:rsidR="007C3CDA" w:rsidRPr="007C3CDA">
        <w:sym w:font="Wingdings" w:char="F0E0"/>
      </w:r>
      <w:r w:rsidR="007C3CDA">
        <w:t xml:space="preserve"> </w:t>
      </w:r>
      <w:r w:rsidR="00831759">
        <w:t xml:space="preserve">click the "Language School".  You will check the other places later, but the </w:t>
      </w:r>
      <w:r w:rsidR="00831759" w:rsidRPr="00E076B1">
        <w:rPr>
          <w:b/>
          <w:sz w:val="24"/>
        </w:rPr>
        <w:t>"Language School" is your core</w:t>
      </w:r>
      <w:r w:rsidR="00831759">
        <w:t>.</w:t>
      </w:r>
    </w:p>
    <w:p w:rsidR="0080149C" w:rsidRDefault="00111277">
      <w:r>
        <w:t>4</w:t>
      </w:r>
      <w:r w:rsidR="00964D0D">
        <w:t xml:space="preserve">. </w:t>
      </w:r>
      <w:r w:rsidR="007C3CDA">
        <w:t>Now y</w:t>
      </w:r>
      <w:r>
        <w:t>ou will see the picture below</w:t>
      </w:r>
      <w:r w:rsidR="00E076B1">
        <w:t>:</w:t>
      </w:r>
      <w:r w:rsidR="00FF0B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1750</wp:posOffset>
                </wp:positionV>
                <wp:extent cx="1400175" cy="266700"/>
                <wp:effectExtent l="9525" t="8255" r="9525" b="107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9C" w:rsidRDefault="0080149C" w:rsidP="0080149C">
                            <w:r>
                              <w:t xml:space="preserve">- Choose lesson - </w:t>
                            </w:r>
                            <w:r>
                              <w:sym w:font="Wingdings 3" w:char="F088"/>
                            </w:r>
                          </w:p>
                          <w:p w:rsidR="0080149C" w:rsidRDefault="00801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75pt;margin-top:2.5pt;width:110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">
                <v:textbox>
                  <w:txbxContent>
                    <w:p w:rsidR="0080149C" w:rsidRDefault="0080149C" w:rsidP="0080149C">
                      <w:r>
                        <w:t xml:space="preserve">- Choose lesson - </w:t>
                      </w:r>
                      <w:r>
                        <w:sym w:font="Wingdings 3" w:char="F088"/>
                      </w:r>
                    </w:p>
                    <w:p w:rsidR="0080149C" w:rsidRDefault="0080149C"/>
                  </w:txbxContent>
                </v:textbox>
              </v:shape>
            </w:pict>
          </mc:Fallback>
        </mc:AlternateContent>
      </w:r>
    </w:p>
    <w:p w:rsidR="00111277" w:rsidRDefault="004D1C2C">
      <w:r>
        <w:t xml:space="preserve">                                                </w:t>
      </w:r>
      <w:r w:rsidR="00111277" w:rsidRPr="00111277">
        <w:rPr>
          <w:noProof/>
        </w:rPr>
        <w:drawing>
          <wp:inline distT="0" distB="0" distL="0" distR="0">
            <wp:extent cx="2914650" cy="1571625"/>
            <wp:effectExtent l="19050" t="0" r="0" b="0"/>
            <wp:docPr id="3" name="rg_hi" descr="https://encrypted-tbn2.google.com/images?q=tbn:ANd9GcQ9ebKt4wPRzAd_iWT6bTxtaP2l8x8qfXXXWhd9nxQcv42gNP-J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9ebKt4wPRzAd_iWT6bTxtaP2l8x8qfXXXWhd9nxQcv42gNP-J6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6B1" w:rsidRDefault="00E076B1"/>
    <w:p w:rsidR="004D1C2C" w:rsidRDefault="00FF0B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52730</wp:posOffset>
                </wp:positionV>
                <wp:extent cx="1400175" cy="266700"/>
                <wp:effectExtent l="9525" t="8890" r="9525" b="1016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C2C" w:rsidRDefault="004D1C2C" w:rsidP="004D1C2C">
                            <w:r>
                              <w:t xml:space="preserve">- </w:t>
                            </w:r>
                            <w:r w:rsidR="00E076B1">
                              <w:t>L</w:t>
                            </w:r>
                            <w:r>
                              <w:t xml:space="preserve">esson </w:t>
                            </w:r>
                            <w:r w:rsidR="00E076B1">
                              <w:t xml:space="preserve"> 1</w:t>
                            </w:r>
                            <w:r>
                              <w:t xml:space="preserve">- </w:t>
                            </w:r>
                            <w:r w:rsidR="00E076B1">
                              <w:t xml:space="preserve">         </w:t>
                            </w:r>
                            <w:r>
                              <w:sym w:font="Wingdings 3" w:char="F088"/>
                            </w:r>
                          </w:p>
                          <w:p w:rsidR="004D1C2C" w:rsidRDefault="004D1C2C" w:rsidP="004D1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6.25pt;margin-top:19.9pt;width:11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">
                <v:textbox>
                  <w:txbxContent>
                    <w:p w:rsidR="004D1C2C" w:rsidRDefault="004D1C2C" w:rsidP="004D1C2C">
                      <w:r>
                        <w:t xml:space="preserve">- </w:t>
                      </w:r>
                      <w:r w:rsidR="00E076B1">
                        <w:t>L</w:t>
                      </w:r>
                      <w:r>
                        <w:t xml:space="preserve">esson </w:t>
                      </w:r>
                      <w:r w:rsidR="00E076B1">
                        <w:t xml:space="preserve"> 1</w:t>
                      </w:r>
                      <w:r>
                        <w:t xml:space="preserve">- </w:t>
                      </w:r>
                      <w:r w:rsidR="00E076B1">
                        <w:t xml:space="preserve">         </w:t>
                      </w:r>
                      <w:r>
                        <w:sym w:font="Wingdings 3" w:char="F088"/>
                      </w:r>
                    </w:p>
                    <w:p w:rsidR="004D1C2C" w:rsidRDefault="004D1C2C" w:rsidP="004D1C2C"/>
                  </w:txbxContent>
                </v:textbox>
              </v:shape>
            </w:pict>
          </mc:Fallback>
        </mc:AlternateContent>
      </w:r>
      <w:r w:rsidR="00E076B1">
        <w:t>5.  You will be choo</w:t>
      </w:r>
      <w:r w:rsidR="004D1C2C">
        <w:t>s</w:t>
      </w:r>
      <w:r w:rsidR="00BF3B77">
        <w:t>ing l</w:t>
      </w:r>
      <w:r w:rsidR="004D1C2C">
        <w:t>essons</w:t>
      </w:r>
      <w:r w:rsidR="00BF3B77">
        <w:t xml:space="preserve"> 1-10</w:t>
      </w:r>
      <w:r w:rsidR="004D1C2C">
        <w:t xml:space="preserve"> using the box </w:t>
      </w:r>
      <w:r w:rsidR="004D1C2C" w:rsidRPr="00E076B1">
        <w:rPr>
          <w:b/>
        </w:rPr>
        <w:t>on your right</w:t>
      </w:r>
      <w:r w:rsidR="004D1C2C">
        <w:t xml:space="preserve">.  So your next screen will </w:t>
      </w:r>
      <w:r w:rsidR="00C85797">
        <w:t>appear</w:t>
      </w:r>
      <w:r w:rsidR="004D1C2C">
        <w:t xml:space="preserve"> as follow</w:t>
      </w:r>
      <w:r w:rsidR="00850966">
        <w:t>s</w:t>
      </w:r>
      <w:r w:rsidR="00E076B1">
        <w:t>:</w:t>
      </w:r>
    </w:p>
    <w:p w:rsidR="004D1C2C" w:rsidRDefault="004D1C2C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25"/>
        <w:gridCol w:w="270"/>
        <w:gridCol w:w="873"/>
        <w:gridCol w:w="225"/>
        <w:gridCol w:w="270"/>
        <w:gridCol w:w="742"/>
        <w:gridCol w:w="225"/>
        <w:gridCol w:w="270"/>
        <w:gridCol w:w="642"/>
        <w:gridCol w:w="225"/>
        <w:gridCol w:w="270"/>
        <w:gridCol w:w="708"/>
        <w:gridCol w:w="225"/>
        <w:gridCol w:w="270"/>
        <w:gridCol w:w="720"/>
        <w:gridCol w:w="225"/>
        <w:gridCol w:w="270"/>
        <w:gridCol w:w="570"/>
        <w:gridCol w:w="225"/>
        <w:gridCol w:w="270"/>
        <w:gridCol w:w="730"/>
        <w:gridCol w:w="225"/>
        <w:gridCol w:w="270"/>
        <w:gridCol w:w="510"/>
        <w:gridCol w:w="225"/>
      </w:tblGrid>
      <w:tr w:rsidR="00C82EE8" w:rsidRPr="00A36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A3628E" w:rsidRPr="004D1C2C" w:rsidRDefault="00C515F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hyperlink r:id="rId15" w:history="1">
              <w:r w:rsidR="00A3628E" w:rsidRPr="004D1C2C">
                <w:rPr>
                  <w:rStyle w:val="Hyperlink"/>
                  <w:rFonts w:ascii="Tahoma" w:hAnsi="Tahoma" w:cs="Tahoma"/>
                  <w:color w:val="000000"/>
                  <w:sz w:val="18"/>
                  <w:szCs w:val="18"/>
                  <w:highlight w:val="yellow"/>
                </w:rPr>
                <w:t>Contents</w:t>
              </w:r>
            </w:hyperlink>
          </w:p>
        </w:tc>
        <w:tc>
          <w:tcPr>
            <w:tcW w:w="0" w:type="auto"/>
            <w:vAlign w:val="center"/>
            <w:hideMark/>
          </w:tcPr>
          <w:p w:rsidR="00A3628E" w:rsidRPr="004D1C2C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6133D1C4" wp14:editId="1C033F26">
                  <wp:extent cx="142875" cy="219075"/>
                  <wp:effectExtent l="0" t="0" r="0" b="0"/>
                  <wp:docPr id="21" name="Picture 1" descr="http://www.oneness.vu.lt/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eness.vu.lt/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4D1C2C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439A5159" wp14:editId="122F942F">
                  <wp:extent cx="142875" cy="219075"/>
                  <wp:effectExtent l="19050" t="0" r="9525" b="0"/>
                  <wp:docPr id="20" name="Picture 2" descr="http://www.oneness.vu.lt/images/menu_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neness.vu.lt/images/menu_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C515F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hyperlink r:id="rId18" w:history="1">
              <w:r w:rsidR="00A3628E" w:rsidRPr="00226E9A">
                <w:rPr>
                  <w:rStyle w:val="Hyperlink"/>
                  <w:rFonts w:ascii="Tahoma" w:hAnsi="Tahoma" w:cs="Tahoma"/>
                  <w:color w:val="000000"/>
                  <w:sz w:val="18"/>
                  <w:szCs w:val="18"/>
                  <w:highlight w:val="yellow"/>
                </w:rPr>
                <w:t>Vocabulary</w:t>
              </w:r>
            </w:hyperlink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4654822D" wp14:editId="3312CD8B">
                  <wp:extent cx="142875" cy="219075"/>
                  <wp:effectExtent l="0" t="0" r="0" b="0"/>
                  <wp:docPr id="19" name="Picture 3" descr="http://www.oneness.vu.lt/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neness.vu.lt/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73641520" wp14:editId="618B5F57">
                  <wp:extent cx="142875" cy="219075"/>
                  <wp:effectExtent l="19050" t="0" r="9525" b="0"/>
                  <wp:docPr id="4" name="Picture 4" descr="http://www.oneness.vu.lt/images/menu_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neness.vu.lt/images/menu_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C515F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hyperlink r:id="rId19" w:history="1">
              <w:r w:rsidR="00A3628E" w:rsidRPr="00226E9A">
                <w:rPr>
                  <w:rStyle w:val="Hyperlink"/>
                  <w:rFonts w:ascii="Tahoma" w:hAnsi="Tahoma" w:cs="Tahoma"/>
                  <w:color w:val="000000"/>
                  <w:sz w:val="18"/>
                  <w:szCs w:val="18"/>
                  <w:highlight w:val="yellow"/>
                </w:rPr>
                <w:t>Grammar</w:t>
              </w:r>
            </w:hyperlink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3AD56A0B" wp14:editId="2851EEE1">
                  <wp:extent cx="142875" cy="219075"/>
                  <wp:effectExtent l="0" t="0" r="0" b="0"/>
                  <wp:docPr id="5" name="Picture 5" descr="http://www.oneness.vu.lt/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neness.vu.lt/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6A460122" wp14:editId="1AA65590">
                  <wp:extent cx="142875" cy="219075"/>
                  <wp:effectExtent l="19050" t="0" r="9525" b="0"/>
                  <wp:docPr id="6" name="Picture 6" descr="http://www.oneness.vu.lt/images/menu_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oneness.vu.lt/images/menu_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C515F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hyperlink r:id="rId20" w:history="1">
              <w:r w:rsidR="00A3628E" w:rsidRPr="00226E9A">
                <w:rPr>
                  <w:rStyle w:val="Hyperlink"/>
                  <w:rFonts w:ascii="Tahoma" w:hAnsi="Tahoma" w:cs="Tahoma"/>
                  <w:color w:val="000000"/>
                  <w:sz w:val="18"/>
                  <w:szCs w:val="18"/>
                  <w:highlight w:val="yellow"/>
                </w:rPr>
                <w:t>Rea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7A2D317A" wp14:editId="32D0100E">
                  <wp:extent cx="142875" cy="219075"/>
                  <wp:effectExtent l="0" t="0" r="0" b="0"/>
                  <wp:docPr id="7" name="Picture 7" descr="http://www.oneness.vu.lt/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neness.vu.lt/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7304B0CA" wp14:editId="15FF2F12">
                  <wp:extent cx="142875" cy="219075"/>
                  <wp:effectExtent l="19050" t="0" r="9525" b="0"/>
                  <wp:docPr id="8" name="Picture 8" descr="http://www.oneness.vu.lt/images/menu_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neness.vu.lt/images/menu_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C515F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hyperlink r:id="rId21" w:history="1">
              <w:r w:rsidR="00A3628E" w:rsidRPr="00226E9A">
                <w:rPr>
                  <w:rStyle w:val="Hyperlink"/>
                  <w:rFonts w:ascii="Tahoma" w:hAnsi="Tahoma" w:cs="Tahoma"/>
                  <w:color w:val="000000"/>
                  <w:sz w:val="18"/>
                  <w:szCs w:val="18"/>
                  <w:highlight w:val="yellow"/>
                </w:rPr>
                <w:t>Listening</w:t>
              </w:r>
            </w:hyperlink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79BD786A" wp14:editId="74C16128">
                  <wp:extent cx="142875" cy="219075"/>
                  <wp:effectExtent l="0" t="0" r="0" b="0"/>
                  <wp:docPr id="2" name="Picture 9" descr="http://www.oneness.vu.lt/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oneness.vu.lt/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39B935E4" wp14:editId="11553722">
                  <wp:extent cx="142875" cy="219075"/>
                  <wp:effectExtent l="19050" t="0" r="9525" b="0"/>
                  <wp:docPr id="10" name="Picture 10" descr="http://www.oneness.vu.lt/images/menu_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oneness.vu.lt/images/menu_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C515F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hyperlink r:id="rId22" w:history="1">
              <w:r w:rsidR="00A3628E" w:rsidRPr="00226E9A">
                <w:rPr>
                  <w:rStyle w:val="Hyperlink"/>
                  <w:rFonts w:ascii="Tahoma" w:hAnsi="Tahoma" w:cs="Tahoma"/>
                  <w:color w:val="000000"/>
                  <w:sz w:val="18"/>
                  <w:szCs w:val="18"/>
                  <w:highlight w:val="yellow"/>
                </w:rPr>
                <w:t>Speaking</w:t>
              </w:r>
            </w:hyperlink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0D30DBE3" wp14:editId="26704059">
                  <wp:extent cx="142875" cy="219075"/>
                  <wp:effectExtent l="0" t="0" r="0" b="0"/>
                  <wp:docPr id="11" name="Picture 11" descr="http://www.oneness.vu.lt/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oneness.vu.lt/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3B61689B" wp14:editId="22F6C6B8">
                  <wp:extent cx="142875" cy="219075"/>
                  <wp:effectExtent l="19050" t="0" r="9525" b="0"/>
                  <wp:docPr id="12" name="Picture 12" descr="http://www.oneness.vu.lt/images/menu_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oneness.vu.lt/images/menu_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C515F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hyperlink r:id="rId23" w:history="1">
              <w:r w:rsidR="00A3628E" w:rsidRPr="00226E9A">
                <w:rPr>
                  <w:rStyle w:val="Hyperlink"/>
                  <w:rFonts w:ascii="Tahoma" w:hAnsi="Tahoma" w:cs="Tahoma"/>
                  <w:color w:val="000000"/>
                  <w:sz w:val="18"/>
                  <w:szCs w:val="18"/>
                  <w:highlight w:val="yellow"/>
                </w:rPr>
                <w:t>Writing</w:t>
              </w:r>
            </w:hyperlink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70325476" wp14:editId="55DF27FB">
                  <wp:extent cx="142875" cy="219075"/>
                  <wp:effectExtent l="0" t="0" r="0" b="0"/>
                  <wp:docPr id="13" name="Picture 13" descr="http://www.oneness.vu.lt/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neness.vu.lt/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6D0D9E6C" wp14:editId="3E83980F">
                  <wp:extent cx="142875" cy="219075"/>
                  <wp:effectExtent l="19050" t="0" r="9525" b="0"/>
                  <wp:docPr id="14" name="Picture 14" descr="http://www.oneness.vu.lt/images/menu_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oneness.vu.lt/images/menu_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C515F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hyperlink r:id="rId24" w:history="1">
              <w:r w:rsidR="00A3628E" w:rsidRPr="00226E9A">
                <w:rPr>
                  <w:rStyle w:val="Hyperlink"/>
                  <w:rFonts w:ascii="Tahoma" w:hAnsi="Tahoma" w:cs="Tahoma"/>
                  <w:color w:val="000000"/>
                  <w:sz w:val="18"/>
                  <w:szCs w:val="18"/>
                  <w:highlight w:val="yellow"/>
                </w:rPr>
                <w:t>Exercises</w:t>
              </w:r>
            </w:hyperlink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596D56D5" wp14:editId="52A90BFC">
                  <wp:extent cx="142875" cy="219075"/>
                  <wp:effectExtent l="0" t="0" r="0" b="0"/>
                  <wp:docPr id="15" name="Picture 15" descr="http://www.oneness.vu.lt/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oneness.vu.lt/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3A3D9DE3" wp14:editId="68DED10C">
                  <wp:extent cx="142875" cy="219075"/>
                  <wp:effectExtent l="19050" t="0" r="9525" b="0"/>
                  <wp:docPr id="16" name="Picture 16" descr="http://www.oneness.vu.lt/images/menu_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oneness.vu.lt/images/menu_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226E9A" w:rsidRDefault="00A3628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26E9A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yellow"/>
              </w:rPr>
              <w:drawing>
                <wp:inline distT="0" distB="0" distL="0" distR="0" wp14:anchorId="4706B36B" wp14:editId="671DE596">
                  <wp:extent cx="295275" cy="200025"/>
                  <wp:effectExtent l="19050" t="0" r="9525" b="0"/>
                  <wp:docPr id="17" name="Picture 17" descr="http://www.oneness.vu.lt/images/knyga.gi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oneness.vu.lt/images/knyga.gif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628E" w:rsidRPr="00A3628E" w:rsidRDefault="00A3628E">
            <w:pPr>
              <w:rPr>
                <w:rFonts w:ascii="Verdana" w:hAnsi="Verdana"/>
                <w:sz w:val="18"/>
                <w:szCs w:val="18"/>
              </w:rPr>
            </w:pPr>
            <w:r w:rsidRPr="00226E9A">
              <w:rPr>
                <w:rFonts w:ascii="Verdana" w:hAnsi="Verdana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00FDA3E8" wp14:editId="1D85AACA">
                  <wp:extent cx="142875" cy="219075"/>
                  <wp:effectExtent l="0" t="0" r="0" b="0"/>
                  <wp:docPr id="18" name="Picture 18" descr="http://www.oneness.vu.lt/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oneness.vu.lt/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28E" w:rsidRDefault="00445702">
      <w:r>
        <w:t>and so on…</w:t>
      </w:r>
      <w:r w:rsidR="009F5AA3">
        <w:t>.</w:t>
      </w:r>
    </w:p>
    <w:sectPr w:rsidR="00A3628E" w:rsidSect="00C82EE8">
      <w:footerReference w:type="default" r:id="rId27"/>
      <w:pgSz w:w="11906" w:h="16838"/>
      <w:pgMar w:top="1080" w:right="72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FC" w:rsidRDefault="00C515FC" w:rsidP="00FA1FB6">
      <w:pPr>
        <w:spacing w:after="0" w:line="240" w:lineRule="auto"/>
      </w:pPr>
      <w:r>
        <w:separator/>
      </w:r>
    </w:p>
  </w:endnote>
  <w:endnote w:type="continuationSeparator" w:id="0">
    <w:p w:rsidR="00C515FC" w:rsidRDefault="00C515FC" w:rsidP="00F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B6" w:rsidRDefault="00FA1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FC" w:rsidRDefault="00C515FC" w:rsidP="00FA1FB6">
      <w:pPr>
        <w:spacing w:after="0" w:line="240" w:lineRule="auto"/>
      </w:pPr>
      <w:r>
        <w:separator/>
      </w:r>
    </w:p>
  </w:footnote>
  <w:footnote w:type="continuationSeparator" w:id="0">
    <w:p w:rsidR="00C515FC" w:rsidRDefault="00C515FC" w:rsidP="00FA1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42"/>
    <w:rsid w:val="00011A3F"/>
    <w:rsid w:val="000743FC"/>
    <w:rsid w:val="000D4D61"/>
    <w:rsid w:val="00111277"/>
    <w:rsid w:val="001738D5"/>
    <w:rsid w:val="00182CB3"/>
    <w:rsid w:val="0019120A"/>
    <w:rsid w:val="001B352C"/>
    <w:rsid w:val="001F5C41"/>
    <w:rsid w:val="00226E9A"/>
    <w:rsid w:val="002356FB"/>
    <w:rsid w:val="00290F4B"/>
    <w:rsid w:val="002A0E14"/>
    <w:rsid w:val="00333529"/>
    <w:rsid w:val="003426A6"/>
    <w:rsid w:val="00355B4F"/>
    <w:rsid w:val="00382ECA"/>
    <w:rsid w:val="003C3BE8"/>
    <w:rsid w:val="00415C08"/>
    <w:rsid w:val="00445702"/>
    <w:rsid w:val="004D1C2C"/>
    <w:rsid w:val="005318D0"/>
    <w:rsid w:val="005A1F6C"/>
    <w:rsid w:val="005A3B43"/>
    <w:rsid w:val="006727D7"/>
    <w:rsid w:val="00684700"/>
    <w:rsid w:val="006A4242"/>
    <w:rsid w:val="0072451F"/>
    <w:rsid w:val="0074485B"/>
    <w:rsid w:val="007C3CDA"/>
    <w:rsid w:val="0080149C"/>
    <w:rsid w:val="00831759"/>
    <w:rsid w:val="00836996"/>
    <w:rsid w:val="00850966"/>
    <w:rsid w:val="0089055B"/>
    <w:rsid w:val="0090527A"/>
    <w:rsid w:val="0095111D"/>
    <w:rsid w:val="00964D0D"/>
    <w:rsid w:val="009F4FE7"/>
    <w:rsid w:val="009F5AA3"/>
    <w:rsid w:val="00A06F79"/>
    <w:rsid w:val="00A30006"/>
    <w:rsid w:val="00A3628E"/>
    <w:rsid w:val="00A91722"/>
    <w:rsid w:val="00BC36C7"/>
    <w:rsid w:val="00BF3B77"/>
    <w:rsid w:val="00C515FC"/>
    <w:rsid w:val="00C53A18"/>
    <w:rsid w:val="00C53EC0"/>
    <w:rsid w:val="00C82EE8"/>
    <w:rsid w:val="00C85797"/>
    <w:rsid w:val="00CD2CC3"/>
    <w:rsid w:val="00DD7712"/>
    <w:rsid w:val="00DE057B"/>
    <w:rsid w:val="00E076B1"/>
    <w:rsid w:val="00E9312D"/>
    <w:rsid w:val="00EE5C7F"/>
    <w:rsid w:val="00F559FE"/>
    <w:rsid w:val="00F9764F"/>
    <w:rsid w:val="00FA1FB6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C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C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31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7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F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FB6"/>
  </w:style>
  <w:style w:type="paragraph" w:styleId="Footer">
    <w:name w:val="footer"/>
    <w:basedOn w:val="Normal"/>
    <w:link w:val="FooterChar"/>
    <w:uiPriority w:val="99"/>
    <w:unhideWhenUsed/>
    <w:rsid w:val="00F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C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C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31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7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F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FB6"/>
  </w:style>
  <w:style w:type="paragraph" w:styleId="Footer">
    <w:name w:val="footer"/>
    <w:basedOn w:val="Normal"/>
    <w:link w:val="FooterChar"/>
    <w:uiPriority w:val="99"/>
    <w:unhideWhenUsed/>
    <w:rsid w:val="00F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ness.vu.lt/" TargetMode="External"/><Relationship Id="rId13" Type="http://schemas.openxmlformats.org/officeDocument/2006/relationships/hyperlink" Target="http://www.google.com/imgres?hl=en&amp;sa=X&amp;rls=com.microsoft:en-us&amp;biw=913&amp;bih=926&amp;tbm=isch&amp;prmd=imvns&amp;tbnid=rH_2hkY7k36OvM:&amp;imgrefurl=http://www.oneness.vu.lt/pl/languageschool&amp;docid=2O-Uxv8eWEjqfM&amp;imgurl=http://www.oneness.vu.lt/images/board.gif&amp;w=487&amp;h=262&amp;ei=cVGIT7KNLbS00AGzs-yBCg&amp;zoom=1&amp;iact=hc&amp;vpx=103&amp;vpy=414&amp;dur=1219&amp;hovh=165&amp;hovw=306&amp;tx=136&amp;ty=84&amp;sig=113835599450483415537&amp;page=2&amp;tbnh=126&amp;tbnw=235&amp;start=13&amp;ndsp=15&amp;ved=1t:429,r:0,s:13,i:120" TargetMode="External"/><Relationship Id="rId18" Type="http://schemas.openxmlformats.org/officeDocument/2006/relationships/hyperlink" Target="http://www.oneness.vu.lt/lesson1/vocabulary/" TargetMode="External"/><Relationship Id="rId26" Type="http://schemas.openxmlformats.org/officeDocument/2006/relationships/image" Target="media/image5.gif"/><Relationship Id="rId3" Type="http://schemas.microsoft.com/office/2007/relationships/stylesWithEffects" Target="stylesWithEffects.xml"/><Relationship Id="rId21" Type="http://schemas.openxmlformats.org/officeDocument/2006/relationships/hyperlink" Target="http://www.oneness.vu.lt/lesson1/listen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4.gif"/><Relationship Id="rId25" Type="http://schemas.openxmlformats.org/officeDocument/2006/relationships/hyperlink" Target="javascript:opendict('/library/dict/',500,590)" TargetMode="External"/><Relationship Id="rId2" Type="http://schemas.openxmlformats.org/officeDocument/2006/relationships/styles" Target="styles.xml"/><Relationship Id="rId16" Type="http://schemas.openxmlformats.org/officeDocument/2006/relationships/image" Target="media/image3.gif"/><Relationship Id="rId20" Type="http://schemas.openxmlformats.org/officeDocument/2006/relationships/hyperlink" Target="http://www.oneness.vu.lt/lesson1/read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ness.vu.lt/pl/" TargetMode="External"/><Relationship Id="rId24" Type="http://schemas.openxmlformats.org/officeDocument/2006/relationships/hyperlink" Target="http://www.oneness.vu.lt/lesson1/exerci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eness.vu.lt/lesson1/" TargetMode="External"/><Relationship Id="rId23" Type="http://schemas.openxmlformats.org/officeDocument/2006/relationships/hyperlink" Target="http://www.oneness.vu.lt/lesson1/writing/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window.open%28%22/en/popup/%22%2C%22%22%2C%22left=0,top=0,width=600,height=350%22%29%3B%20void%280%29%3B" TargetMode="External"/><Relationship Id="rId19" Type="http://schemas.openxmlformats.org/officeDocument/2006/relationships/hyperlink" Target="http://www.oneness.vu.lt/lesson1/gramm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eness.vu.lt/en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oneness.vu.lt/lesson1/speaking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9E0B-5B92-42C4-B18D-567A9BAB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Wanda</cp:lastModifiedBy>
  <cp:revision>4</cp:revision>
  <dcterms:created xsi:type="dcterms:W3CDTF">2013-01-16T23:19:00Z</dcterms:created>
  <dcterms:modified xsi:type="dcterms:W3CDTF">2013-01-16T23:25:00Z</dcterms:modified>
</cp:coreProperties>
</file>